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C4" w:rsidRPr="00944627" w:rsidRDefault="00D01A61" w:rsidP="009446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MEWORK- CHAPTER 6.4</w:t>
      </w:r>
      <w:bookmarkStart w:id="0" w:name="_GoBack"/>
      <w:bookmarkEnd w:id="0"/>
    </w:p>
    <w:p w:rsidR="00944627" w:rsidRPr="00944627" w:rsidRDefault="00944627">
      <w:pPr>
        <w:rPr>
          <w:rFonts w:ascii="Times New Roman" w:hAnsi="Times New Roman" w:cs="Times New Roman"/>
        </w:rPr>
      </w:pPr>
      <w:r w:rsidRPr="00944627">
        <w:rPr>
          <w:rFonts w:ascii="Times New Roman" w:hAnsi="Times New Roman" w:cs="Times New Roman"/>
          <w:b/>
          <w:sz w:val="24"/>
          <w:szCs w:val="24"/>
        </w:rPr>
        <w:t>Show all your work</w:t>
      </w:r>
      <w:r w:rsidRPr="00944627">
        <w:rPr>
          <w:rFonts w:ascii="Times New Roman" w:hAnsi="Times New Roman" w:cs="Times New Roman"/>
        </w:rPr>
        <w:t>. Use both sides if you need more space and use additional pages if needed</w:t>
      </w:r>
    </w:p>
    <w:p w:rsidR="007A6469" w:rsidRDefault="00D01A61">
      <w:r>
        <w:t>3</w:t>
      </w:r>
      <w:r w:rsidR="00C42547">
        <w:t>.</w:t>
      </w:r>
      <w:r w:rsidR="00C42547">
        <w:tab/>
      </w:r>
      <w:r w:rsidR="00C42547">
        <w:tab/>
      </w:r>
      <w:r w:rsidR="00C42547">
        <w:tab/>
      </w:r>
      <w:r w:rsidR="00C42547">
        <w:tab/>
      </w:r>
      <w:r w:rsidR="00C42547">
        <w:tab/>
      </w:r>
      <w:r w:rsidR="005D1A0A">
        <w:tab/>
      </w:r>
      <w:r w:rsidR="005D1A0A">
        <w:tab/>
      </w:r>
    </w:p>
    <w:p w:rsidR="007A6469" w:rsidRDefault="007A6469"/>
    <w:p w:rsidR="007A6469" w:rsidRDefault="007A6469"/>
    <w:p w:rsidR="00D01A61" w:rsidRDefault="00D01A61"/>
    <w:p w:rsidR="007A6469" w:rsidRDefault="007A6469"/>
    <w:p w:rsidR="005D1A0A" w:rsidRDefault="00D01A61">
      <w:r>
        <w:t>7</w:t>
      </w:r>
      <w:r w:rsidR="00C42547">
        <w:t xml:space="preserve">.     </w:t>
      </w:r>
      <w:r w:rsidR="00C42547">
        <w:tab/>
      </w:r>
      <w:r w:rsidR="00C42547">
        <w:tab/>
      </w:r>
      <w:r w:rsidR="00C42547">
        <w:tab/>
      </w:r>
      <w:r w:rsidR="00C42547">
        <w:tab/>
      </w:r>
      <w:r w:rsidR="00C42547">
        <w:tab/>
      </w:r>
    </w:p>
    <w:p w:rsidR="005D1A0A" w:rsidRDefault="005D1A0A"/>
    <w:p w:rsidR="005D1A0A" w:rsidRDefault="005D1A0A"/>
    <w:p w:rsidR="00D01A61" w:rsidRDefault="00D01A61"/>
    <w:p w:rsidR="005D1A0A" w:rsidRDefault="005D1A0A"/>
    <w:p w:rsidR="007A6469" w:rsidRDefault="00D01A61">
      <w:r>
        <w:t>15</w:t>
      </w:r>
      <w:r w:rsidR="00944627">
        <w:t>.</w:t>
      </w:r>
      <w:r w:rsidR="00B84F29">
        <w:tab/>
      </w:r>
      <w:r w:rsidR="00B84F29">
        <w:tab/>
      </w:r>
      <w:r w:rsidR="00B84F29">
        <w:tab/>
      </w:r>
      <w:r w:rsidR="00B84F29">
        <w:tab/>
      </w:r>
      <w:r w:rsidR="00B84F29">
        <w:tab/>
      </w:r>
      <w:r w:rsidR="00B84F29">
        <w:tab/>
      </w:r>
      <w:r w:rsidR="00B84F29">
        <w:tab/>
      </w:r>
    </w:p>
    <w:p w:rsidR="007A6469" w:rsidRDefault="007A6469"/>
    <w:p w:rsidR="007A6469" w:rsidRDefault="007A6469"/>
    <w:p w:rsidR="007A6469" w:rsidRDefault="007A6469"/>
    <w:p w:rsidR="00D01A61" w:rsidRDefault="00D01A61"/>
    <w:p w:rsidR="007A6469" w:rsidRDefault="007A6469"/>
    <w:p w:rsidR="005D1A0A" w:rsidRDefault="00D01A61">
      <w:r>
        <w:t>21</w:t>
      </w:r>
      <w:r w:rsidR="00C42547">
        <w:t>.</w:t>
      </w:r>
      <w:r w:rsidR="00C42547">
        <w:tab/>
      </w:r>
      <w:r w:rsidR="00C42547">
        <w:tab/>
      </w:r>
      <w:r w:rsidR="00C42547">
        <w:tab/>
      </w:r>
      <w:r w:rsidR="00C42547">
        <w:tab/>
      </w:r>
      <w:r w:rsidR="00C42547">
        <w:tab/>
      </w:r>
      <w:r w:rsidR="005D1A0A">
        <w:t xml:space="preserve">                                               </w:t>
      </w:r>
    </w:p>
    <w:p w:rsidR="005D1A0A" w:rsidRDefault="005D1A0A"/>
    <w:p w:rsidR="005D1A0A" w:rsidRDefault="005D1A0A"/>
    <w:p w:rsidR="005D1A0A" w:rsidRDefault="005D1A0A"/>
    <w:p w:rsidR="005D1A0A" w:rsidRDefault="005D1A0A"/>
    <w:p w:rsidR="005D1A0A" w:rsidRDefault="00C42547" w:rsidP="007A6469">
      <w:r>
        <w:tab/>
      </w:r>
      <w:r>
        <w:tab/>
      </w:r>
      <w:r>
        <w:tab/>
      </w:r>
      <w:r>
        <w:tab/>
      </w:r>
      <w:r w:rsidR="00B84F29">
        <w:tab/>
      </w:r>
      <w:r w:rsidR="00B84F29">
        <w:tab/>
      </w:r>
    </w:p>
    <w:p w:rsidR="00944627" w:rsidRDefault="00944627"/>
    <w:sectPr w:rsidR="00944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27"/>
    <w:rsid w:val="005D1A0A"/>
    <w:rsid w:val="00753FC4"/>
    <w:rsid w:val="007A6469"/>
    <w:rsid w:val="00944627"/>
    <w:rsid w:val="00B84F29"/>
    <w:rsid w:val="00C42547"/>
    <w:rsid w:val="00D0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9DFE-61D4-462C-B419-4D136A3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11-06T19:04:00Z</dcterms:created>
  <dcterms:modified xsi:type="dcterms:W3CDTF">2012-11-06T19:04:00Z</dcterms:modified>
</cp:coreProperties>
</file>